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B8F8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25AD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309F4E" w:rsidR="006F0552" w:rsidRPr="00716300" w:rsidRDefault="008025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A7AEF9" w:rsidR="00DE0B82" w:rsidRPr="00716300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F79E39C" w:rsidR="00DE0B82" w:rsidRPr="00716300" w:rsidRDefault="008025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District Procedur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142989" w:rsidR="008A2749" w:rsidRPr="008A2749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2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391588316"/>
            <w:placeholder>
              <w:docPart w:val="7577FF172EB5401DA24B454FF97CE735"/>
            </w:placeholder>
          </w:sdtPr>
          <w:sdtEndPr>
            <w:rPr>
              <w:rStyle w:val="PlaceholderText"/>
            </w:rPr>
          </w:sdtEndPr>
          <w:sdtContent>
            <w:p w14:paraId="03E9A220" w14:textId="23784076" w:rsidR="00D072A8" w:rsidRPr="00DE0B82" w:rsidRDefault="008025AD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1.51 – Administrative Procedures (Board Policies); Strategic Plan Goals 1-4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67505842"/>
            <w:placeholder>
              <w:docPart w:val="A3157AA144CD4640B0077E8AD0618EB7"/>
            </w:placeholder>
          </w:sdtPr>
          <w:sdtEndPr/>
          <w:sdtContent>
            <w:p w14:paraId="532F4F61" w14:textId="77777777" w:rsidR="008025AD" w:rsidRDefault="008025AD" w:rsidP="008025A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oard policy 01.51 requires the Superintendent to, “…</w:t>
              </w:r>
              <w:r w:rsidRPr="0023308B">
                <w:rPr>
                  <w:rFonts w:asciiTheme="minorHAnsi" w:hAnsiTheme="minorHAnsi" w:cstheme="minorHAnsi"/>
                </w:rPr>
                <w:t>prepare and present to the Board for review and comment, administrative procedures designed to facilitate the implementation of Board policies.</w:t>
              </w:r>
              <w:r>
                <w:rPr>
                  <w:rFonts w:asciiTheme="minorHAnsi" w:hAnsiTheme="minorHAnsi" w:cstheme="minorHAnsi"/>
                </w:rPr>
                <w:t>”</w:t>
              </w:r>
            </w:p>
            <w:p w14:paraId="590520F1" w14:textId="77777777" w:rsidR="008025AD" w:rsidRDefault="008025AD" w:rsidP="008025A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e attached sheet contains a list of all procedures and indicates if they have been reviewed with no changes, added (new), or revised.</w:t>
              </w:r>
            </w:p>
            <w:p w14:paraId="79965E23" w14:textId="59536B39" w:rsidR="00D072A8" w:rsidRPr="006F0552" w:rsidRDefault="008025A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F4A65">
                <w:rPr>
                  <w:rFonts w:asciiTheme="minorHAnsi" w:hAnsiTheme="minorHAnsi" w:cstheme="minorHAnsi"/>
                </w:rPr>
                <w:t>KSBA has reviewed and approved the proposed revision language. Procedures do not require a first and second reading and may be accepted as an informational item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F1CAC22" w:rsidR="00D072A8" w:rsidRPr="006F0552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A2AB6C" w:rsidR="00DE0B82" w:rsidRDefault="00802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  <w:highlight w:val="yellow"/>
            </w:rPr>
            <w:id w:val="1182944384"/>
            <w:placeholder>
              <w:docPart w:val="77BF7B1F88B54F3AACBCE413D3252B5F"/>
            </w:placeholder>
          </w:sdtPr>
          <w:sdtEndPr/>
          <w:sdtContent>
            <w:p w14:paraId="06141960" w14:textId="01E9781A" w:rsidR="008025AD" w:rsidRPr="008025AD" w:rsidRDefault="000E6593" w:rsidP="008025AD">
              <w:pPr>
                <w:rPr>
                  <w:highlight w:val="yellow"/>
                </w:rPr>
              </w:pPr>
              <w:sdt>
                <w:sdtPr>
                  <w:rPr>
                    <w:highlight w:val="yellow"/>
                  </w:rPr>
                  <w:id w:val="-1277323631"/>
                  <w:placeholder>
                    <w:docPart w:val="E783576EC181492A897806AF54B39F1F"/>
                  </w:placeholder>
                  <w:text/>
                </w:sdtPr>
                <w:sdtEndPr/>
                <w:sdtContent>
                  <w:r w:rsidR="008025AD" w:rsidRPr="008025AD">
                    <w:rPr>
                      <w:highlight w:val="yellow"/>
                    </w:rPr>
                    <w:t xml:space="preserve">The revision to the procedures is an information item only and is presented for the Board's review and comment. </w:t>
                  </w:r>
                </w:sdtContent>
              </w:sdt>
              <w:r w:rsidR="008025AD" w:rsidRPr="008025AD">
                <w:rPr>
                  <w:highlight w:val="yellow"/>
                </w:rPr>
                <w:t>Adopt procedures as presented.</w:t>
              </w:r>
            </w:p>
            <w:p w14:paraId="74B1271A" w14:textId="77777777" w:rsidR="008025AD" w:rsidRPr="008025AD" w:rsidRDefault="000E6593" w:rsidP="008025AD">
              <w:pPr>
                <w:rPr>
                  <w:highlight w:val="yellow"/>
                </w:rPr>
              </w:pPr>
            </w:p>
          </w:sdtContent>
        </w:sdt>
        <w:p w14:paraId="3E4C3807" w14:textId="77B10C17" w:rsidR="008025AD" w:rsidRPr="008025AD" w:rsidRDefault="008025AD" w:rsidP="008025AD">
          <w:pPr>
            <w:rPr>
              <w:highlight w:val="yellow"/>
            </w:rPr>
          </w:pPr>
          <w:r w:rsidRPr="008025AD">
            <w:rPr>
              <w:highlight w:val="yellow"/>
            </w:rPr>
            <w:t>Adopt as written by KSBA:</w:t>
          </w:r>
        </w:p>
        <w:p w14:paraId="0D0E4880" w14:textId="2C3AC9D8" w:rsidR="008025AD" w:rsidRPr="008025AD" w:rsidRDefault="00ED2C30" w:rsidP="008025AD">
          <w:pPr>
            <w:pStyle w:val="NoSpacing"/>
            <w:rPr>
              <w:rFonts w:asciiTheme="minorHAnsi" w:hAnsiTheme="minorHAnsi" w:cstheme="minorHAnsi"/>
              <w:highlight w:val="yellow"/>
            </w:rPr>
          </w:pPr>
          <w:r>
            <w:rPr>
              <w:rFonts w:asciiTheme="minorHAnsi" w:hAnsiTheme="minorHAnsi" w:cstheme="minorHAnsi"/>
              <w:highlight w:val="yellow"/>
            </w:rPr>
            <w:t>01.3 AP.21</w:t>
          </w:r>
          <w:r>
            <w:rPr>
              <w:rFonts w:asciiTheme="minorHAnsi" w:hAnsiTheme="minorHAnsi" w:cstheme="minorHAnsi"/>
              <w:highlight w:val="yellow"/>
            </w:rPr>
            <w:tab/>
          </w:r>
          <w:r>
            <w:rPr>
              <w:rFonts w:asciiTheme="minorHAnsi" w:hAnsiTheme="minorHAnsi" w:cstheme="minorHAnsi"/>
              <w:highlight w:val="yellow"/>
            </w:rPr>
            <w:tab/>
          </w:r>
          <w:r w:rsidR="008025AD" w:rsidRPr="008025AD">
            <w:rPr>
              <w:rFonts w:asciiTheme="minorHAnsi" w:hAnsiTheme="minorHAnsi" w:cstheme="minorHAnsi"/>
              <w:highlight w:val="yellow"/>
            </w:rPr>
            <w:t>3.19 AP.23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>
            <w:rPr>
              <w:rFonts w:asciiTheme="minorHAnsi" w:hAnsiTheme="minorHAnsi" w:cstheme="minorHAnsi"/>
              <w:highlight w:val="yellow"/>
            </w:rPr>
            <w:t xml:space="preserve">04.2 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>AP.1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 w:rsidR="008025AD" w:rsidRPr="008025AD">
            <w:rPr>
              <w:rFonts w:asciiTheme="minorHAnsi" w:hAnsiTheme="minorHAnsi" w:cstheme="minorHAnsi"/>
              <w:highlight w:val="yellow"/>
            </w:rPr>
            <w:t>0</w:t>
          </w:r>
          <w:r>
            <w:rPr>
              <w:rFonts w:asciiTheme="minorHAnsi" w:hAnsiTheme="minorHAnsi" w:cstheme="minorHAnsi"/>
              <w:highlight w:val="yellow"/>
            </w:rPr>
            <w:t>6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>.</w:t>
          </w:r>
          <w:r>
            <w:rPr>
              <w:rFonts w:asciiTheme="minorHAnsi" w:hAnsiTheme="minorHAnsi" w:cstheme="minorHAnsi"/>
              <w:highlight w:val="yellow"/>
            </w:rPr>
            <w:t>0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 xml:space="preserve"> AP.</w:t>
          </w:r>
          <w:r>
            <w:rPr>
              <w:rFonts w:asciiTheme="minorHAnsi" w:hAnsiTheme="minorHAnsi" w:cstheme="minorHAnsi"/>
              <w:highlight w:val="yellow"/>
            </w:rPr>
            <w:t>1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 w:rsidR="008025AD" w:rsidRPr="008025AD">
            <w:rPr>
              <w:rFonts w:asciiTheme="minorHAnsi" w:hAnsiTheme="minorHAnsi" w:cstheme="minorHAnsi"/>
              <w:highlight w:val="yellow"/>
            </w:rPr>
            <w:t>0</w:t>
          </w:r>
          <w:r>
            <w:rPr>
              <w:rFonts w:asciiTheme="minorHAnsi" w:hAnsiTheme="minorHAnsi" w:cstheme="minorHAnsi"/>
              <w:highlight w:val="yellow"/>
            </w:rPr>
            <w:t>6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>.</w:t>
          </w:r>
          <w:r>
            <w:rPr>
              <w:rFonts w:asciiTheme="minorHAnsi" w:hAnsiTheme="minorHAnsi" w:cstheme="minorHAnsi"/>
              <w:highlight w:val="yellow"/>
            </w:rPr>
            <w:t>22</w:t>
          </w:r>
          <w:r w:rsidR="008025AD" w:rsidRPr="008025AD">
            <w:rPr>
              <w:rFonts w:asciiTheme="minorHAnsi" w:hAnsiTheme="minorHAnsi" w:cstheme="minorHAnsi"/>
              <w:highlight w:val="yellow"/>
            </w:rPr>
            <w:t xml:space="preserve"> AP</w:t>
          </w:r>
          <w:r>
            <w:rPr>
              <w:rFonts w:asciiTheme="minorHAnsi" w:hAnsiTheme="minorHAnsi" w:cstheme="minorHAnsi"/>
              <w:highlight w:val="yellow"/>
            </w:rPr>
            <w:t>.1</w:t>
          </w:r>
        </w:p>
        <w:p w14:paraId="3651B90F" w14:textId="37D1F29C" w:rsidR="008025AD" w:rsidRDefault="008025AD" w:rsidP="008025AD">
          <w:pPr>
            <w:pStyle w:val="NoSpacing"/>
            <w:rPr>
              <w:rFonts w:asciiTheme="minorHAnsi" w:hAnsiTheme="minorHAnsi" w:cstheme="minorHAnsi"/>
              <w:highlight w:val="yellow"/>
            </w:rPr>
          </w:pPr>
          <w:r w:rsidRPr="008025AD">
            <w:rPr>
              <w:rFonts w:asciiTheme="minorHAnsi" w:hAnsiTheme="minorHAnsi" w:cstheme="minorHAnsi"/>
              <w:highlight w:val="yellow"/>
            </w:rPr>
            <w:lastRenderedPageBreak/>
            <w:t>0</w:t>
          </w:r>
          <w:r w:rsidR="00ED2C30">
            <w:rPr>
              <w:rFonts w:asciiTheme="minorHAnsi" w:hAnsiTheme="minorHAnsi" w:cstheme="minorHAnsi"/>
              <w:highlight w:val="yellow"/>
            </w:rPr>
            <w:t>6.34 AP.1</w:t>
          </w:r>
          <w:r w:rsidRPr="008025AD">
            <w:rPr>
              <w:rFonts w:asciiTheme="minorHAnsi" w:hAnsiTheme="minorHAnsi" w:cstheme="minorHAnsi"/>
              <w:highlight w:val="yellow"/>
            </w:rPr>
            <w:tab/>
          </w:r>
          <w:r w:rsidRPr="008025AD">
            <w:rPr>
              <w:rFonts w:asciiTheme="minorHAnsi" w:hAnsiTheme="minorHAnsi" w:cstheme="minorHAnsi"/>
              <w:highlight w:val="yellow"/>
            </w:rPr>
            <w:tab/>
            <w:t>09.</w:t>
          </w:r>
          <w:r w:rsidR="00ED2C30">
            <w:rPr>
              <w:rFonts w:asciiTheme="minorHAnsi" w:hAnsiTheme="minorHAnsi" w:cstheme="minorHAnsi"/>
              <w:highlight w:val="yellow"/>
            </w:rPr>
            <w:t>14 AP.2</w:t>
          </w:r>
          <w:r w:rsidR="00ED2C30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 w:rsidR="00ED2C30">
            <w:rPr>
              <w:rFonts w:asciiTheme="minorHAnsi" w:hAnsiTheme="minorHAnsi" w:cstheme="minorHAnsi"/>
              <w:highlight w:val="yellow"/>
            </w:rPr>
            <w:t>09.2211 AP.21</w:t>
          </w:r>
          <w:r w:rsidR="00ED2C30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 w:rsidR="00ED2C30">
            <w:rPr>
              <w:rFonts w:asciiTheme="minorHAnsi" w:hAnsiTheme="minorHAnsi" w:cstheme="minorHAnsi"/>
              <w:highlight w:val="yellow"/>
            </w:rPr>
            <w:t>09.2261 AP.2</w:t>
          </w:r>
          <w:r w:rsidR="00181EB1">
            <w:rPr>
              <w:rFonts w:asciiTheme="minorHAnsi" w:hAnsiTheme="minorHAnsi" w:cstheme="minorHAnsi"/>
              <w:highlight w:val="yellow"/>
            </w:rPr>
            <w:t xml:space="preserve">   </w:t>
          </w:r>
          <w:r w:rsidR="000E6593">
            <w:rPr>
              <w:rFonts w:asciiTheme="minorHAnsi" w:hAnsiTheme="minorHAnsi" w:cstheme="minorHAnsi"/>
              <w:highlight w:val="yellow"/>
            </w:rPr>
            <w:tab/>
          </w:r>
          <w:r w:rsidR="00181EB1">
            <w:rPr>
              <w:rFonts w:asciiTheme="minorHAnsi" w:hAnsiTheme="minorHAnsi" w:cstheme="minorHAnsi"/>
              <w:highlight w:val="yellow"/>
            </w:rPr>
            <w:t>09.227 AP1</w:t>
          </w:r>
          <w:r w:rsidR="00ED2C30">
            <w:rPr>
              <w:rFonts w:asciiTheme="minorHAnsi" w:hAnsiTheme="minorHAnsi" w:cstheme="minorHAnsi"/>
              <w:highlight w:val="yellow"/>
            </w:rPr>
            <w:tab/>
          </w:r>
          <w:r w:rsidR="000E6593">
            <w:rPr>
              <w:rFonts w:asciiTheme="minorHAnsi" w:hAnsiTheme="minorHAnsi" w:cstheme="minorHAnsi"/>
              <w:highlight w:val="yellow"/>
            </w:rPr>
            <w:t xml:space="preserve">    </w:t>
          </w:r>
          <w:r w:rsidR="00ED2C30">
            <w:rPr>
              <w:rFonts w:asciiTheme="minorHAnsi" w:hAnsiTheme="minorHAnsi" w:cstheme="minorHAnsi"/>
              <w:highlight w:val="yellow"/>
            </w:rPr>
            <w:t>09.43 AP.1</w:t>
          </w:r>
        </w:p>
        <w:p w14:paraId="0C551C0C" w14:textId="77777777" w:rsidR="000E6593" w:rsidRPr="008025AD" w:rsidRDefault="000E6593" w:rsidP="008025AD">
          <w:pPr>
            <w:pStyle w:val="NoSpacing"/>
            <w:rPr>
              <w:rFonts w:asciiTheme="minorHAnsi" w:hAnsiTheme="minorHAnsi" w:cstheme="minorHAnsi"/>
              <w:highlight w:val="yellow"/>
            </w:rPr>
          </w:pPr>
        </w:p>
        <w:p w14:paraId="164A7F3F" w14:textId="78A15C26" w:rsidR="008025AD" w:rsidRDefault="008025AD" w:rsidP="008025AD">
          <w:pPr>
            <w:rPr>
              <w:highlight w:val="yellow"/>
            </w:rPr>
          </w:pPr>
          <w:r w:rsidRPr="008025AD">
            <w:rPr>
              <w:highlight w:val="yellow"/>
            </w:rPr>
            <w:t xml:space="preserve">Adopt as written by various </w:t>
          </w:r>
          <w:proofErr w:type="gramStart"/>
          <w:r w:rsidRPr="008025AD">
            <w:rPr>
              <w:highlight w:val="yellow"/>
            </w:rPr>
            <w:t>departments</w:t>
          </w:r>
          <w:proofErr w:type="gramEnd"/>
        </w:p>
        <w:p w14:paraId="6A5DAEE5" w14:textId="270B8838" w:rsidR="00EB4B6D" w:rsidRDefault="00181EB1" w:rsidP="008025AD">
          <w:pPr>
            <w:rPr>
              <w:highlight w:val="yellow"/>
            </w:rPr>
          </w:pPr>
          <w:r>
            <w:rPr>
              <w:highlight w:val="yellow"/>
            </w:rPr>
            <w:t>02.4242 AP.21</w:t>
          </w:r>
          <w:r>
            <w:rPr>
              <w:highlight w:val="yellow"/>
            </w:rPr>
            <w:tab/>
            <w:t>03.11 AP.1</w:t>
          </w:r>
          <w:r>
            <w:rPr>
              <w:highlight w:val="yellow"/>
            </w:rPr>
            <w:tab/>
          </w:r>
          <w:r w:rsidR="00FB031C">
            <w:rPr>
              <w:highlight w:val="yellow"/>
            </w:rPr>
            <w:tab/>
          </w:r>
          <w:r>
            <w:rPr>
              <w:highlight w:val="yellow"/>
            </w:rPr>
            <w:t>03.11 AP.26</w:t>
          </w:r>
          <w:r>
            <w:rPr>
              <w:highlight w:val="yellow"/>
            </w:rPr>
            <w:tab/>
          </w:r>
          <w:r w:rsidR="00FB031C">
            <w:rPr>
              <w:highlight w:val="yellow"/>
            </w:rPr>
            <w:tab/>
          </w:r>
          <w:r>
            <w:rPr>
              <w:highlight w:val="yellow"/>
            </w:rPr>
            <w:t>03.123 AP.2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 w:rsidR="00FB031C">
            <w:rPr>
              <w:highlight w:val="yellow"/>
            </w:rPr>
            <w:t>03.21 AP.26</w:t>
          </w:r>
          <w:r w:rsidR="00FB031C">
            <w:rPr>
              <w:highlight w:val="yellow"/>
            </w:rPr>
            <w:tab/>
          </w:r>
        </w:p>
        <w:p w14:paraId="0440C7AF" w14:textId="77777777" w:rsidR="00EB4B6D" w:rsidRDefault="00FB031C" w:rsidP="008025AD">
          <w:pPr>
            <w:rPr>
              <w:highlight w:val="yellow"/>
            </w:rPr>
          </w:pPr>
          <w:r>
            <w:rPr>
              <w:highlight w:val="yellow"/>
            </w:rPr>
            <w:t>03.223 AP.2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5.11 AP.2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6.13 AP.1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6.2 AP.11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6.2 AP.12</w:t>
          </w:r>
        </w:p>
        <w:p w14:paraId="656049BD" w14:textId="77777777" w:rsidR="00EB4B6D" w:rsidRDefault="00FB031C" w:rsidP="008025AD">
          <w:pPr>
            <w:rPr>
              <w:highlight w:val="yellow"/>
            </w:rPr>
          </w:pPr>
          <w:r>
            <w:rPr>
              <w:highlight w:val="yellow"/>
            </w:rPr>
            <w:t>08.1131 AP.1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8.1312 AP.21</w:t>
          </w:r>
          <w:r>
            <w:rPr>
              <w:highlight w:val="yellow"/>
            </w:rPr>
            <w:tab/>
            <w:t>08.1312 AP.23</w:t>
          </w:r>
          <w:r>
            <w:rPr>
              <w:highlight w:val="yellow"/>
            </w:rPr>
            <w:tab/>
            <w:t>08.2323 AP.21</w:t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1 AP.21</w:t>
          </w:r>
          <w:r>
            <w:rPr>
              <w:highlight w:val="yellow"/>
            </w:rPr>
            <w:tab/>
          </w:r>
        </w:p>
        <w:p w14:paraId="55029A0D" w14:textId="0AE4D101" w:rsidR="00EB4B6D" w:rsidRDefault="00FB031C" w:rsidP="008025AD">
          <w:pPr>
            <w:rPr>
              <w:highlight w:val="yellow"/>
            </w:rPr>
          </w:pPr>
          <w:r>
            <w:rPr>
              <w:highlight w:val="yellow"/>
            </w:rPr>
            <w:t>09.11 AP.22</w:t>
          </w:r>
          <w:r w:rsidR="00EB4B6D"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2 AP.1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9.12 AP.22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2 AP.23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21 AP.1</w:t>
          </w:r>
          <w:r>
            <w:rPr>
              <w:highlight w:val="yellow"/>
            </w:rPr>
            <w:tab/>
          </w:r>
        </w:p>
        <w:p w14:paraId="37EA0990" w14:textId="77777777" w:rsidR="00EB4B6D" w:rsidRDefault="00FB031C" w:rsidP="008025AD">
          <w:pPr>
            <w:rPr>
              <w:highlight w:val="yellow"/>
            </w:rPr>
          </w:pPr>
          <w:r>
            <w:rPr>
              <w:highlight w:val="yellow"/>
            </w:rPr>
            <w:t>09.14 AP.23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4 AP.24</w:t>
          </w:r>
          <w:r w:rsidR="00EB4B6D"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4 AP.232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14 AP.251</w:t>
          </w:r>
          <w:r>
            <w:rPr>
              <w:highlight w:val="yellow"/>
            </w:rPr>
            <w:tab/>
          </w:r>
          <w:r>
            <w:rPr>
              <w:highlight w:val="yellow"/>
            </w:rPr>
            <w:tab/>
            <w:t>09.15 AP.1</w:t>
          </w:r>
          <w:r>
            <w:rPr>
              <w:highlight w:val="yellow"/>
            </w:rPr>
            <w:tab/>
          </w:r>
        </w:p>
        <w:p w14:paraId="68A7596D" w14:textId="25BAFC1C" w:rsidR="00FB031C" w:rsidRDefault="00FB031C" w:rsidP="008025AD">
          <w:pPr>
            <w:rPr>
              <w:highlight w:val="yellow"/>
            </w:rPr>
          </w:pPr>
          <w:r>
            <w:rPr>
              <w:highlight w:val="yellow"/>
            </w:rPr>
            <w:t>09.15 AP.21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 w:rsidR="008755C8">
            <w:rPr>
              <w:highlight w:val="yellow"/>
            </w:rPr>
            <w:t>09.22 AP.22</w:t>
          </w:r>
          <w:r w:rsidR="008755C8">
            <w:rPr>
              <w:highlight w:val="yellow"/>
            </w:rPr>
            <w:tab/>
          </w:r>
          <w:r w:rsidR="008755C8">
            <w:rPr>
              <w:highlight w:val="yellow"/>
            </w:rPr>
            <w:tab/>
          </w:r>
          <w:r>
            <w:rPr>
              <w:highlight w:val="yellow"/>
            </w:rPr>
            <w:t>09.224 AP.21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09.36 AP.2</w:t>
          </w:r>
          <w:r w:rsidR="00EB4B6D">
            <w:rPr>
              <w:highlight w:val="yellow"/>
            </w:rPr>
            <w:tab/>
          </w:r>
          <w:r w:rsidR="008755C8">
            <w:rPr>
              <w:highlight w:val="yellow"/>
            </w:rPr>
            <w:tab/>
          </w:r>
          <w:r>
            <w:rPr>
              <w:highlight w:val="yellow"/>
            </w:rPr>
            <w:t>9.425AP.21</w:t>
          </w:r>
          <w:r w:rsidR="008755C8">
            <w:rPr>
              <w:highlight w:val="yellow"/>
            </w:rPr>
            <w:t xml:space="preserve">   </w:t>
          </w:r>
          <w:r>
            <w:rPr>
              <w:highlight w:val="yellow"/>
            </w:rPr>
            <w:t>09.42811 A</w:t>
          </w:r>
          <w:r w:rsidR="00EB4B6D">
            <w:rPr>
              <w:highlight w:val="yellow"/>
            </w:rPr>
            <w:t xml:space="preserve">P.1 </w:t>
          </w:r>
          <w:r w:rsidR="008755C8">
            <w:rPr>
              <w:highlight w:val="yellow"/>
            </w:rPr>
            <w:tab/>
          </w:r>
          <w:r>
            <w:rPr>
              <w:highlight w:val="yellow"/>
            </w:rPr>
            <w:t>09.42811 AP.2</w:t>
          </w:r>
          <w:r>
            <w:rPr>
              <w:highlight w:val="yellow"/>
            </w:rPr>
            <w:tab/>
            <w:t>09.438 AP.1</w:t>
          </w:r>
          <w:r>
            <w:rPr>
              <w:highlight w:val="yellow"/>
            </w:rPr>
            <w:tab/>
          </w:r>
          <w:r w:rsidR="00EB4B6D">
            <w:rPr>
              <w:highlight w:val="yellow"/>
            </w:rPr>
            <w:tab/>
          </w:r>
          <w:r>
            <w:rPr>
              <w:highlight w:val="yellow"/>
            </w:rPr>
            <w:t>10.5 AP.1</w:t>
          </w:r>
          <w:r>
            <w:rPr>
              <w:highlight w:val="yellow"/>
            </w:rPr>
            <w:tab/>
          </w:r>
        </w:p>
        <w:p w14:paraId="47E84200" w14:textId="3438E2D3" w:rsidR="00181EB1" w:rsidRDefault="00181EB1" w:rsidP="008025AD">
          <w:pPr>
            <w:rPr>
              <w:highlight w:val="yellow"/>
            </w:rPr>
          </w:pPr>
        </w:p>
        <w:p w14:paraId="056296EB" w14:textId="77777777" w:rsidR="00181EB1" w:rsidRDefault="00181EB1" w:rsidP="008025AD">
          <w:pPr>
            <w:rPr>
              <w:highlight w:val="yellow"/>
            </w:rPr>
          </w:pPr>
        </w:p>
        <w:p w14:paraId="43005D51" w14:textId="395942CA" w:rsidR="008025AD" w:rsidRPr="008025AD" w:rsidRDefault="008025AD" w:rsidP="00181EB1">
          <w:pPr>
            <w:pStyle w:val="NoSpacing"/>
            <w:ind w:left="720"/>
            <w:rPr>
              <w:rFonts w:asciiTheme="minorHAnsi" w:hAnsiTheme="minorHAnsi" w:cstheme="minorHAnsi"/>
              <w:highlight w:val="yellow"/>
            </w:rPr>
          </w:pPr>
        </w:p>
        <w:p w14:paraId="6BB66FDB" w14:textId="77777777" w:rsidR="008025AD" w:rsidRPr="008025AD" w:rsidRDefault="008025AD" w:rsidP="008025AD">
          <w:pPr>
            <w:pStyle w:val="NoSpacing"/>
            <w:rPr>
              <w:rFonts w:asciiTheme="minorHAnsi" w:hAnsiTheme="minorHAnsi" w:cstheme="minorHAnsi"/>
              <w:highlight w:val="yellow"/>
            </w:rPr>
          </w:pPr>
        </w:p>
        <w:p w14:paraId="27B3D1CE" w14:textId="7B563D8D" w:rsidR="00D072A8" w:rsidRPr="008A2749" w:rsidRDefault="000E6593" w:rsidP="008025AD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AE4F34A" w:rsidR="00D072A8" w:rsidRPr="00D072A8" w:rsidRDefault="00802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1EBF"/>
    <w:multiLevelType w:val="multilevel"/>
    <w:tmpl w:val="796CC010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1701122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593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EB1"/>
    <w:rsid w:val="00192EBB"/>
    <w:rsid w:val="00194640"/>
    <w:rsid w:val="001A55E2"/>
    <w:rsid w:val="001A62D4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25AD"/>
    <w:rsid w:val="00810339"/>
    <w:rsid w:val="0083442B"/>
    <w:rsid w:val="0084129D"/>
    <w:rsid w:val="00844B33"/>
    <w:rsid w:val="00863939"/>
    <w:rsid w:val="008755C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B4B6D"/>
    <w:rsid w:val="00EC7CD4"/>
    <w:rsid w:val="00ED2C30"/>
    <w:rsid w:val="00EE7447"/>
    <w:rsid w:val="00F022E0"/>
    <w:rsid w:val="00F05DD5"/>
    <w:rsid w:val="00F078B8"/>
    <w:rsid w:val="00F07EFC"/>
    <w:rsid w:val="00F13F87"/>
    <w:rsid w:val="00F1462A"/>
    <w:rsid w:val="00F14FE5"/>
    <w:rsid w:val="00F32C9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031C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7FF172EB5401DA24B454FF97C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0FC5-04F0-4103-A0D3-2A300C886E15}"/>
      </w:docPartPr>
      <w:docPartBody>
        <w:p w:rsidR="00452C6B" w:rsidRDefault="001E6AD7" w:rsidP="001E6AD7">
          <w:pPr>
            <w:pStyle w:val="7577FF172EB5401DA24B454FF97CE7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57AA144CD4640B0077E8AD061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F7E4-8B0A-4352-9DF5-104330DB1B9D}"/>
      </w:docPartPr>
      <w:docPartBody>
        <w:p w:rsidR="00452C6B" w:rsidRDefault="001E6AD7" w:rsidP="001E6AD7">
          <w:pPr>
            <w:pStyle w:val="A3157AA144CD4640B0077E8AD0618EB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F7B1F88B54F3AACBCE413D325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7AF8-7235-4EE3-A878-B4C5696A1AF0}"/>
      </w:docPartPr>
      <w:docPartBody>
        <w:p w:rsidR="00452C6B" w:rsidRDefault="001E6AD7" w:rsidP="001E6AD7">
          <w:pPr>
            <w:pStyle w:val="77BF7B1F88B54F3AACBCE413D3252B5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3576EC181492A897806AF54B3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A6D2-C775-43CC-BD59-A24B3BDB7F32}"/>
      </w:docPartPr>
      <w:docPartBody>
        <w:p w:rsidR="00452C6B" w:rsidRDefault="001E6AD7" w:rsidP="001E6AD7">
          <w:pPr>
            <w:pStyle w:val="E783576EC181492A897806AF54B39F1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1E6AD7"/>
    <w:rsid w:val="003A03C8"/>
    <w:rsid w:val="00406556"/>
    <w:rsid w:val="00445713"/>
    <w:rsid w:val="00452C6B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AD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77FF172EB5401DA24B454FF97CE735">
    <w:name w:val="7577FF172EB5401DA24B454FF97CE735"/>
    <w:rsid w:val="001E6AD7"/>
  </w:style>
  <w:style w:type="paragraph" w:customStyle="1" w:styleId="A3157AA144CD4640B0077E8AD0618EB7">
    <w:name w:val="A3157AA144CD4640B0077E8AD0618EB7"/>
    <w:rsid w:val="001E6AD7"/>
  </w:style>
  <w:style w:type="paragraph" w:customStyle="1" w:styleId="77BF7B1F88B54F3AACBCE413D3252B5F">
    <w:name w:val="77BF7B1F88B54F3AACBCE413D3252B5F"/>
    <w:rsid w:val="001E6AD7"/>
  </w:style>
  <w:style w:type="paragraph" w:customStyle="1" w:styleId="E783576EC181492A897806AF54B39F1F">
    <w:name w:val="E783576EC181492A897806AF54B39F1F"/>
    <w:rsid w:val="001E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2</cp:revision>
  <cp:lastPrinted>2024-07-02T22:00:00Z</cp:lastPrinted>
  <dcterms:created xsi:type="dcterms:W3CDTF">2024-07-02T22:15:00Z</dcterms:created>
  <dcterms:modified xsi:type="dcterms:W3CDTF">2024-07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9620af4ad1304afadb08b4f533c799fc8645685a8499c2d9fdc4fb23e32e0</vt:lpwstr>
  </property>
</Properties>
</file>